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55" w:rsidRDefault="0028413E" w:rsidP="00641D55">
      <w:pPr>
        <w:pStyle w:val="Cmsor2"/>
      </w:pPr>
      <w:bookmarkStart w:id="0" w:name="_Ref387100039"/>
      <w:bookmarkStart w:id="1" w:name="_GoBack"/>
      <w:bookmarkEnd w:id="1"/>
      <w:r>
        <w:t>2016. 03. 19</w:t>
      </w:r>
      <w:r w:rsidR="00600713">
        <w:t>. Lázár szombatja</w:t>
      </w:r>
    </w:p>
    <w:p w:rsidR="00641D55" w:rsidRDefault="00641D55" w:rsidP="00641D55">
      <w:pPr>
        <w:pStyle w:val="rsz"/>
      </w:pPr>
      <w:r>
        <w:t>Tropár, 1. hang</w:t>
      </w:r>
    </w:p>
    <w:p w:rsidR="00641D55" w:rsidRDefault="004A73EA" w:rsidP="00641D55">
      <w:pPr>
        <w:pStyle w:val="hvekEasyChant"/>
      </w:pPr>
      <w:sdt>
        <w:sdtPr>
          <w:rPr>
            <w:position w:val="-380"/>
          </w:rPr>
          <w:alias w:val="1. tropár, 1. hang"/>
          <w:tag w:val="EasyChant"/>
          <w:id w:val="2944312"/>
          <w:picture/>
        </w:sdtPr>
        <w:sdtEndPr/>
        <w:sdtContent>
          <w:r w:rsidR="00E45494" w:rsidRPr="00E45494">
            <w:rPr>
              <w:position w:val="-380"/>
              <w:lang w:val="hu-HU" w:eastAsia="hu-HU"/>
            </w:rPr>
            <w:drawing>
              <wp:inline distT="0" distB="0" distL="0" distR="0">
                <wp:extent cx="4392490" cy="2639813"/>
                <wp:effectExtent l="19050" t="0" r="8060" b="0"/>
                <wp:docPr id="5" name="Kép 5" descr="&lt;?xml version=&quot;1.0&quot; encoding=&quot;utf-16&quot;?&gt;&#10;&lt;item&gt;&#10;  &lt;title&gt;1. 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 g'( fis') g'2 \divisioMaxima&#10;a'4 g'2 f'?4 e' f' g' a'\breve \hideNotes a' a' \unHideNotes f'4 e'2 e' \divisioMaxima&#10;f'4 g'2 f'4 e' f' g' a'\breve \hideNotes a' a' a' \unHideNotes g'4( fis') g'2 \break \divisioMaxima&#10;a'4 g'2 f'?4 e' f' g' a' f' e'2 e' \divisioMaxima&#10;f'4 g'2 f'4 e' f' g' a' a' g'( fis') g'2 \break \divisioMaxima&#10;a'4 g'2 f'4 e' f' g' a'\breve \unHideNotes f'4 e'2 d' \divisioMaxima&#10;g'\breve \hideNotes g' \unHideNotes a'\breve \hideNotes a' a' \unHideNotes a'4 g' f'4 f' e'2( d'4 cis') d'2 &#10;\hideNotes \grace {s16 } \finalis&#10;}&#10;&#10;verba = \lyricmode {&#10;&quot;Az&quot; &quot;ál&quot; -- &quot;ta&quot; -- &quot;lá&quot; -- &quot;nos&quot; &quot;föl&quot; -- &quot;tá&quot; -- &quot;ma&quot; -- &quot;dást&quot;&#10;&quot;kín&quot; -- &quot;szen&quot; -- &quot;ve&quot; -- &quot;dé&quot; -- &quot;se&quot; -- &quot;id&quot; \alignAt #-1.238 &quot;előtt&quot; \alignAt #-0.797 &quot;velünk&quot; \alignAt #-1.129 &quot;elhitetni&quot; &quot;a&quot; -- &quot;kar&quot; -- &quot;ván,&quot;&#10;&quot;Lá&quot; -- &quot;zárt&quot; &quot;tá&quot; -- &quot;masz&quot; -- &quot;tot&quot; -- &quot;tad&quot; \alignAt #-0.755 &quot;föl&quot; \alignAt #-0.874 &quot;halottaiból,&quot; \alignAt #-0.545 &quot;Krisztus&quot; \alignAt #0 &quot;Is&quot; -- &quot;te&quot; -- &quot;nünk.&quot;&#10;&quot;A&quot; -- &quot;zért&quot; &quot;mi&quot; &quot;is,&quot; &quot;mint&quot; &quot;a&quot; -- &quot;ma&quot; &quot;gyer&quot; -- &quot;me&quot; -- &quot;kek,&quot;&#10;&quot;a&quot; &quot;győ&quot; -- &quot;ze&quot; -- &quot;lem&quot; &quot;jel&quot; -- &quot;vé&quot; -- &quot;nyét&quot; &quot;vi&quot; -- &quot;sel&quot; -- &quot;ve,&quot;&#10;&quot;né&quot; -- &quot;ked,&quot; &quot;mint&quot; &quot;a&quot; &quot;ha&quot; -- &quot;lál&quot; \alignAt #-0.976 &quot;legyőzőjének,&quot; &quot;ki&quot; -- &quot;ált&quot; -- &quot;juk:&quot;&#10;\alignAt #-0.73 &quot;Hozsánna&quot; \alignAt #0 &quot;a&quot; \alignAt #-0.796 &quot;magasságban,&quot; \alignAt #-1.168 &quot;áldott,&quot; \alignAt #-1.347 &quot;aki&quot; &quot;az&quot; &quot;Úr&quot; &quot;ne&quot; -- &quot;vé&quot; -- &quot;ben&quot; &quot;j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 ál- ta- lá- nos föl- tá- ma-  dást&#10;l,4 t,2 d4  t,  d   r    m   r di r2  &#10;&#10;kín- szen- ve- dé- se- id előtt velünk elhitetni a- kar- ván,&#10;m4   r2    d?4 t,  d   r  m0                     d  t,2  t,  &#10;&#10;Lá- zárt tá- masz- tot- tad föl halottaiból, Krisztus Is- te-  nünk.&#10;d4  r2   d4  t,    d    r   m0                            r di r2   &#10;/&#10;A- zért mi  is, mint a- ma gyer- me- kek,&#10;m4 r2   d?4 t,  d    r  m  d     t,2 t,  &#10;&#10;a  győ- ze- lem jel- vé- nyét vi- sel- ve,&#10;d4 r2   d4  t,  d    r   m    m   r di r2 &#10;/&#10;né- ked, mint a  ha- lál legyőzőjének, ki- ált- juk:&#10;m4  r2   d4   t, d   r   m0            d   t,2  l,  &#10;&#10;Hozsánna a magasságban, áldott, aki az Úr ne- vé- ben         jő!&#10;r0         m0                       m4 r  d4  d   t,2 l,4 si, l,2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39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41D55" w:rsidRPr="00E45494">
        <w:t xml:space="preserve"> </w:t>
      </w:r>
    </w:p>
    <w:p w:rsidR="00220BE9" w:rsidRDefault="00220BE9" w:rsidP="00220BE9">
      <w:pPr>
        <w:pStyle w:val="rsz"/>
      </w:pPr>
      <w:r>
        <w:t>Dic</w:t>
      </w:r>
      <w:r w:rsidR="00641D55">
        <w:t xml:space="preserve">sőség… most és… 2. hang, </w:t>
      </w:r>
      <w:proofErr w:type="spellStart"/>
      <w:r w:rsidR="00641D55">
        <w:t>tropár-</w:t>
      </w:r>
      <w:r>
        <w:t>dallam</w:t>
      </w:r>
      <w:proofErr w:type="spellEnd"/>
    </w:p>
    <w:p w:rsidR="00220BE9" w:rsidRDefault="004A73EA" w:rsidP="00220BE9">
      <w:pPr>
        <w:pStyle w:val="hvekEasyChant"/>
      </w:pPr>
      <w:sdt>
        <w:sdtPr>
          <w:rPr>
            <w:position w:val="-114"/>
          </w:rPr>
          <w:alias w:val="Lázár, Dicsőség, Most és, 2. hang, tropár dallam"/>
          <w:tag w:val="EasyChant"/>
          <w:id w:val="165004639"/>
          <w:picture/>
        </w:sdtPr>
        <w:sdtEndPr/>
        <w:sdtContent>
          <w:r w:rsidR="008B6B19" w:rsidRPr="008B6B19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73" name="Kép 73" descr="&lt;?xml version=&quot;1.0&quot; encoding=&quot;utf-16&quot;?&gt;&#10;&lt;item&gt;&#10;  &lt;title&gt;Lázár, Dicsőség, Most és, 2. hang, tropár 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7.3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\divisioMaxima&#10;c''4 bes'2 a'4 g' a' bes' c''\breve \break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,&quot;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,&#10;m4  f2   s0                       m4 s      f   m    r2  &#10;&#10;most és min- den- kor és örökkön-  ö- rök- ké. A- men.&#10;s4   f2 m4   r    m   f  s0      / m  s    f   m  r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20BE9" w:rsidRPr="008B6B19">
        <w:t xml:space="preserve"> </w:t>
      </w:r>
    </w:p>
    <w:p w:rsidR="00220BE9" w:rsidRDefault="00220BE9" w:rsidP="00220BE9">
      <w:pPr>
        <w:pStyle w:val="rsz"/>
      </w:pPr>
      <w:r>
        <w:t>Konták, 2. hang</w:t>
      </w:r>
    </w:p>
    <w:p w:rsidR="00220BE9" w:rsidRDefault="004A73EA" w:rsidP="00220BE9">
      <w:pPr>
        <w:pStyle w:val="hvekEasyChant"/>
      </w:pPr>
      <w:sdt>
        <w:sdtPr>
          <w:rPr>
            <w:position w:val="-198"/>
          </w:rPr>
          <w:alias w:val="Konták, 2. hang"/>
          <w:tag w:val="EasyChant"/>
          <w:id w:val="165004645"/>
          <w:picture/>
        </w:sdtPr>
        <w:sdtEndPr/>
        <w:sdtContent>
          <w:r w:rsidR="00163270" w:rsidRPr="00163270">
            <w:rPr>
              <w:position w:val="-198"/>
              <w:lang w:val="hu-HU" w:eastAsia="hu-HU"/>
            </w:rPr>
            <w:drawing>
              <wp:inline distT="0" distB="0" distL="0" distR="0">
                <wp:extent cx="4392490" cy="1484895"/>
                <wp:effectExtent l="19050" t="0" r="8060" b="0"/>
                <wp:docPr id="7" name="Kép 7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4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4 c'' a' c'' bes' a' g'2 \divisioMaxima&#10;c''4 bes' a'4 g' a' c'' bes' a' g'2 \divisioMaxima&#10;a'4 bes' c''\breve \hideNotes c'' c'' c'' \break \unHideNotes a'4 c'' bes' a' g'2 \divisioMaxima&#10;c''4 bes' a' g' a' bes' c'' a' c'' bes' a' g'2 \divisioMaxima&#10;a'4 bes' c''\breve \unHideNotes a'4 c'' bes' a' g'2 \break \divisioMaxima&#10;c''4 bes'4 a' g' a' bes' c'' c'' a' c'' bes' a' g'2 &#10;\hideNotes \grace {s16 } \finalis&#10;}&#10;&#10;verba = \lyricmode {&#10;&quot;Krisz&quot; -- &quot;tus,&quot; &quot;a&quot; &quot;min&quot; -- &quot;de&quot; -- &quot;nek&quot; &quot;ö&quot; -- &quot;rö&quot; -- &quot;me&quot;&#10;&quot;az&quot; &quot;i&quot; -- &quot;gaz&quot; -- &quot;ság,&quot; &quot;a&quot; &quot;vi&quot; -- &quot;lá&quot; -- &quot;gos&quot; -- &quot;ság,&quot;&#10;&quot;az&quot; &quot;é&quot; \alignAt #-0.866 &quot;let&quot; \alignAt #0 &quot;és&quot; \alignAt #0 &quot;a&quot; \alignAt #-0.806 &quot;világ&quot; &quot;föl&quot; -- &quot;tá&quot; -- &quot;ma&quot; -- &quot;dá&quot; -- &quot;sa&quot;&#10;&quot;jó&quot; -- &quot;a&quot; -- &quot;ka&quot; -- &quot;ra&quot; -- &quot;tá&quot; -- &quot;ból&quot; &quot;meg&quot; -- &quot;je&quot; -- &quot;lent&quot; &quot;a&quot; &quot;föl&quot; -- &quot;dön&quot;&#10;&quot;és&quot; &quot;a&quot; \alignAt #-0.938 &quot;föltámadás&quot; &quot;e&quot; -- &quot;lő&quot; -- &quot;ké&quot; -- &quot;pe&quot; &quot;lett,&quot;&#10;&quot;min&quot; -- &quot;de&quot; -- &quot;nek&quot; -- &quot;nek&quot; &quot;is&quot; -- &quot;te&quot; -- &quot;ni&quot; &quot;bo&quot; -- &quot;csá&quot; -- &quot;na&quot; -- &quot;tot&quot; &quot;ad&quot; -- &quot;vá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risz- tus, a  min- de- nek ö- rö- me&#10;m4     f    s4 s    m   s   f  m   r2&#10;&#10;az i- gaz- ság, a vi- lá- gos- ság,&#10;s4 f  m4   r    m s   f   m    r2  &#10;&#10;az é let és a világ   föl- tá- ma- dá- sa&#10;m4 f s0             / m4   s   f   m   r2&#10;&#10;jó- a- ka- ra- tá- ból meg- je- lent a föl- dön&#10;s4  f  m   r   m   f   s    m   s    f m    r2 &#10;&#10;és a föltámadás e- lő- ké- pe lett,&#10;m4 f s0         m4 s   f   m  r2   &#10;/&#10;min- de- nek- nek is- te- ni bo- csá- na- tot ad- ván.&#10;s4   f4  m    r   m   f   s  s   m    s   f   m  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8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20BE9" w:rsidRPr="00163270">
        <w:t xml:space="preserve"> </w:t>
      </w:r>
    </w:p>
    <w:p w:rsidR="00220BE9" w:rsidRDefault="00220BE9" w:rsidP="00220BE9">
      <w:pPr>
        <w:pStyle w:val="rsz"/>
      </w:pPr>
      <w:r>
        <w:lastRenderedPageBreak/>
        <w:t>Akik Krisztusban</w:t>
      </w:r>
    </w:p>
    <w:p w:rsidR="00220BE9" w:rsidRDefault="004A73EA" w:rsidP="00220BE9">
      <w:pPr>
        <w:pStyle w:val="hvekEasyChant"/>
      </w:pPr>
      <w:sdt>
        <w:sdtPr>
          <w:rPr>
            <w:position w:val="-126"/>
          </w:rPr>
          <w:alias w:val="Akik Krisztusban"/>
          <w:tag w:val="EasyChant"/>
          <w:id w:val="165004656"/>
          <w:picture/>
        </w:sdtPr>
        <w:sdtEndPr/>
        <w:sdtContent>
          <w:r w:rsidR="00725363" w:rsidRPr="00725363">
            <w:rPr>
              <w:position w:val="-126"/>
              <w:lang w:val="hu-HU" w:eastAsia="hu-HU"/>
            </w:rPr>
            <w:drawing>
              <wp:inline distT="0" distB="0" distL="0" distR="0">
                <wp:extent cx="4392490" cy="1028004"/>
                <wp:effectExtent l="19050" t="0" r="8060" b="0"/>
                <wp:docPr id="4" name="Kép 4" descr="&lt;?xml version=&quot;1.0&quot; encoding=&quot;utf-16&quot;?&gt;&#10;&lt;item&gt;&#10;  &lt;title&gt;Akik Krisztusban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\bar &quot;&quot; \mark &quot;3x&quot; g'4 g' a'2( g'4) f'( e') d'2 e'4 f' g' a' a' g'2 \divisioMaxima&#10;f'4 g' a'2 g'4 fis' g'2 f'4( e') d'2 \break \divisioMaxima&#10;a'2 g' f'4 e'1 \finalis&#10;\override Lyrics.LyricText #'transparent = ##t f'\breve \hideNotes  \unHideNotes &#10;\hideNotes \grace {s16 } \finalis&#10;}&#10;&#10;verba = \lyricmode {&#10;&quot;A&quot; -- &quot;kik&quot; &quot;Krisz&quot; -- &quot;tus&quot; -- &quot;ban&quot; &quot;ke&quot; -- &quot;resz&quot; -- &quot;tel&quot; -- &quot;ked&quot; -- &quot;te&quot; -- &quot;tek,&quot;&#10;&quot;Krisz&quot; -- &quot;tus&quot; -- &quot;ba&quot; &quot;öl&quot; -- &quot;töz&quot; -- &quot;köd&quot; -- &quot;te&quot; -- &quot;tek.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-    kik Krisz- tus- ban ke- resz- tel- ked- te- tek,&#10;r4^3x r   m2 r4  d t, l,2 t,4 d     r    m    m   r2  &#10;&#10;Krisz- tus- ba öl- töz- köd- te-   tek.&#10;d4     r    m2 r4  di   r2   d4 t, l,2 &#10;/&#10;Al- le- lu- ja.&#10;m2  r   d4  t,1&#10;&#10;&#10;||&#10;Recit&#10;\&quot;override Lyrics.LyricText #'transparent = ##t&quot; d0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2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20BE9" w:rsidRPr="00725363">
        <w:t xml:space="preserve"> </w:t>
      </w:r>
    </w:p>
    <w:p w:rsidR="00220BE9" w:rsidRDefault="00725363" w:rsidP="00220BE9">
      <w:pPr>
        <w:pStyle w:val="rsz"/>
      </w:pPr>
      <w:proofErr w:type="spellStart"/>
      <w:r>
        <w:t>Prokimen</w:t>
      </w:r>
      <w:proofErr w:type="spellEnd"/>
      <w:r>
        <w:t>, 3</w:t>
      </w:r>
      <w:r w:rsidR="00220BE9">
        <w:t>. hang</w:t>
      </w:r>
    </w:p>
    <w:p w:rsidR="00220BE9" w:rsidRDefault="004A73EA" w:rsidP="00220BE9">
      <w:pPr>
        <w:pStyle w:val="hvekEasyChant"/>
      </w:pPr>
      <w:sdt>
        <w:sdtPr>
          <w:rPr>
            <w:position w:val="-118"/>
          </w:rPr>
          <w:alias w:val="Prokimen, 8. hang"/>
          <w:tag w:val="EasyChant"/>
          <w:id w:val="165004662"/>
          <w:picture/>
        </w:sdtPr>
        <w:sdtEndPr/>
        <w:sdtContent>
          <w:r w:rsidR="00725363" w:rsidRPr="00725363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6" name="Kép 6" descr="&lt;?xml version=&quot;1.0&quot; encoding=&quot;utf-16&quot;?&gt;&#10;&lt;item&gt;&#10;  &lt;title&gt;Prokimen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3.5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\unHideNotes g'4 a'2 g'2 \divisioMaxima \divisioMaxima&#10;f'4( g') a'\breve \hideNotes a' \unHideNotes g'4( a') bes'2 \divisioMaxima&#10;c''4 bes' a'\breve \hideNotes a' \break \unHideNotes g'4( fis' g' a') e'2 \finalis&#10;\override Lyrics.LyricText #'transparent = ##t f'\breve \hideNotes  \unHideNotes &#10;\hideNotes \grace {s16 } \finalis&#10;}&#10;&#10;verba = \lyricmode {&#10;\alignAt #-1.135 &quot;Az&quot; \alignAt #-1.149 &quot;Úr&quot; \alignAt #-0.743 &quot;vilá&quot; -- &quot;gos&quot; -- &quot;sá&quot; -- &quot;gom&quot;&#10;&quot;és&quot; \alignAt #-1.083 &quot;üdvözítőm,&quot; \alignAt #-0.78 &quot;kitől&quot; &quot;fél&quot; -- &quot;jek?&quot;&#10;&quot;Üd&quot; -- &quot;vö&quot; -- \alignAt #-0.889 &quot;zítőm,&quot; \alignAt #-0.78 &quot;kitől&quot; &quot;fél&quot; -- &quot;jek?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 Úr vilá- gos- sá- gom&#10;m0          r4   m2  r2 &#10;&#10;és   üdvözítőm, kitől fél- jek?&#10;d4 r m0               r4 m f2  &#10;&#10;Üd- vö- zí-tőm, kitől   fél-      jek?&#10;s4  f   m0            / r4 di r m t,2 &#10;&#10;&#10;||&#10;Recit&#10;\&quot;override Lyrics.LyricText #'transparent = ##t&quot; d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20BE9" w:rsidRPr="00725363">
        <w:t xml:space="preserve"> </w:t>
      </w:r>
    </w:p>
    <w:p w:rsidR="00725363" w:rsidRPr="00725363" w:rsidRDefault="00725363" w:rsidP="00220BE9">
      <w:pPr>
        <w:pStyle w:val="hvekEasyChant"/>
        <w:rPr>
          <w:sz w:val="20"/>
          <w:szCs w:val="20"/>
        </w:rPr>
      </w:pPr>
      <w:r w:rsidRPr="00725363">
        <w:rPr>
          <w:rStyle w:val="rszChar"/>
        </w:rPr>
        <w:t>Vers:</w:t>
      </w:r>
      <w:r w:rsidRPr="00725363">
        <w:rPr>
          <w:sz w:val="20"/>
          <w:szCs w:val="20"/>
        </w:rPr>
        <w:t xml:space="preserve"> Az Úr életem oltalmazója, kitől rettegjek?</w:t>
      </w:r>
    </w:p>
    <w:p w:rsidR="00725363" w:rsidRPr="00725363" w:rsidRDefault="00725363" w:rsidP="00725363">
      <w:pPr>
        <w:pStyle w:val="hvekEasyChant"/>
        <w:jc w:val="right"/>
        <w:rPr>
          <w:sz w:val="20"/>
          <w:szCs w:val="20"/>
        </w:rPr>
      </w:pPr>
      <w:r w:rsidRPr="00725363">
        <w:rPr>
          <w:sz w:val="20"/>
          <w:szCs w:val="20"/>
        </w:rPr>
        <w:t>(26. zsoltár)</w:t>
      </w:r>
    </w:p>
    <w:p w:rsidR="00220BE9" w:rsidRDefault="00725363" w:rsidP="00220BE9">
      <w:pPr>
        <w:pStyle w:val="rsz"/>
      </w:pPr>
      <w:r>
        <w:t>Alleluja, 5</w:t>
      </w:r>
      <w:r w:rsidR="00220BE9">
        <w:t>. hang</w:t>
      </w:r>
    </w:p>
    <w:p w:rsidR="00220BE9" w:rsidRDefault="004A73EA" w:rsidP="00220BE9">
      <w:pPr>
        <w:pStyle w:val="hvekEasyChant"/>
      </w:pPr>
      <w:sdt>
        <w:sdtPr>
          <w:rPr>
            <w:position w:val="-40"/>
          </w:rPr>
          <w:alias w:val="Alleluja, 5. hang"/>
          <w:tag w:val="EasyChant"/>
          <w:id w:val="3043259"/>
          <w:picture/>
        </w:sdtPr>
        <w:sdtEndPr/>
        <w:sdtContent>
          <w:r w:rsidR="00A14516" w:rsidRPr="00A14516">
            <w:rPr>
              <w:position w:val="-40"/>
              <w:lang w:val="hu-HU" w:eastAsia="hu-HU"/>
            </w:rPr>
            <w:drawing>
              <wp:inline distT="0" distB="0" distL="0" distR="0">
                <wp:extent cx="4207838" cy="482273"/>
                <wp:effectExtent l="19050" t="0" r="2212" b="0"/>
                <wp:docPr id="3" name="Kép 3" descr="&lt;?xml version=&quot;1.0&quot; encoding=&quot;utf-16&quot;?&gt;&#10;&lt;item&gt;&#10;  &lt;title&gt;Alleluja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4.7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( f' g' a'2 e'4 a'4.) g'4 f' e'4.( f'4 e' d'2) \divisioMaxima \divisioMaxima \divisioMaxima&#10;a'4( bes' c''2) bes'4 a' g'2 \divisioMaxima&#10;a'4 a' g'4.( fis'4 g' a') e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         le- lu- ja,           &#10;t,4 d r m2 t,4 m4. r4  d   t,4. d4 t, l,2&#10;&#10;al-     le- lu- ja,&#10;m4 f s2 f4  m   r2 &#10;&#10;al- le- lu-         ja.    &#10;m4  m   r4. di4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7838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14516" w:rsidRPr="00A14516">
        <w:t xml:space="preserve"> </w:t>
      </w:r>
    </w:p>
    <w:p w:rsidR="00220BE9" w:rsidRDefault="00220BE9" w:rsidP="00220BE9">
      <w:pPr>
        <w:pStyle w:val="hvekEasyChant"/>
        <w:spacing w:after="60"/>
        <w:rPr>
          <w:sz w:val="20"/>
          <w:szCs w:val="20"/>
        </w:rPr>
      </w:pPr>
      <w:r w:rsidRPr="008B6B19">
        <w:rPr>
          <w:rStyle w:val="rszChar"/>
        </w:rPr>
        <w:t>Vers:</w:t>
      </w:r>
      <w:r>
        <w:rPr>
          <w:sz w:val="20"/>
          <w:szCs w:val="20"/>
        </w:rPr>
        <w:t xml:space="preserve"> </w:t>
      </w:r>
      <w:r w:rsidR="00A14516">
        <w:rPr>
          <w:sz w:val="20"/>
          <w:szCs w:val="20"/>
        </w:rPr>
        <w:t>Az Úr országol, ékességbe öltözött.</w:t>
      </w:r>
    </w:p>
    <w:p w:rsidR="00220BE9" w:rsidRDefault="00220BE9" w:rsidP="00A14516">
      <w:pPr>
        <w:pStyle w:val="hvekEasyChant"/>
        <w:tabs>
          <w:tab w:val="left" w:pos="4943"/>
          <w:tab w:val="right" w:pos="6974"/>
        </w:tabs>
        <w:spacing w:after="60"/>
        <w:rPr>
          <w:sz w:val="20"/>
          <w:szCs w:val="20"/>
        </w:rPr>
      </w:pPr>
      <w:r w:rsidRPr="008B6B19">
        <w:rPr>
          <w:rStyle w:val="rszChar"/>
        </w:rPr>
        <w:t>Vers:</w:t>
      </w:r>
      <w:r>
        <w:rPr>
          <w:sz w:val="20"/>
          <w:szCs w:val="20"/>
        </w:rPr>
        <w:t xml:space="preserve"> </w:t>
      </w:r>
      <w:r w:rsidR="00A14516">
        <w:rPr>
          <w:sz w:val="20"/>
          <w:szCs w:val="20"/>
        </w:rPr>
        <w:t>Mert Ő erősítette meg a földkerekséget, mely nem fog ingani.</w:t>
      </w:r>
    </w:p>
    <w:p w:rsidR="00220BE9" w:rsidRPr="00220BE9" w:rsidRDefault="00220BE9" w:rsidP="00220BE9">
      <w:pPr>
        <w:pStyle w:val="hvekEasyChant"/>
        <w:jc w:val="right"/>
        <w:rPr>
          <w:sz w:val="20"/>
          <w:szCs w:val="20"/>
        </w:rPr>
      </w:pPr>
      <w:r>
        <w:t xml:space="preserve"> </w:t>
      </w:r>
      <w:r w:rsidR="00A14516">
        <w:rPr>
          <w:sz w:val="20"/>
          <w:szCs w:val="20"/>
        </w:rPr>
        <w:t>(92</w:t>
      </w:r>
      <w:r w:rsidRPr="00220BE9">
        <w:rPr>
          <w:sz w:val="20"/>
          <w:szCs w:val="20"/>
        </w:rPr>
        <w:t>. zsoltár)</w:t>
      </w:r>
    </w:p>
    <w:p w:rsidR="00220BE9" w:rsidRDefault="00220BE9" w:rsidP="00220BE9">
      <w:pPr>
        <w:pStyle w:val="rsz"/>
      </w:pPr>
      <w:r>
        <w:t xml:space="preserve">9. </w:t>
      </w:r>
      <w:proofErr w:type="spellStart"/>
      <w:r>
        <w:t>irmosz</w:t>
      </w:r>
      <w:proofErr w:type="spellEnd"/>
      <w:r>
        <w:t>, 4. hang</w:t>
      </w:r>
    </w:p>
    <w:p w:rsidR="00220BE9" w:rsidRDefault="004A73EA" w:rsidP="00CB4940">
      <w:pPr>
        <w:pStyle w:val="hvekEasyChant"/>
      </w:pPr>
      <w:sdt>
        <w:sdtPr>
          <w:rPr>
            <w:position w:val="-202"/>
          </w:rPr>
          <w:alias w:val="Valóban méltó helyett"/>
          <w:tag w:val="EasyChant"/>
          <w:id w:val="12305693"/>
          <w:picture/>
        </w:sdtPr>
        <w:sdtEndPr/>
        <w:sdtContent>
          <w:r w:rsidR="00E01551" w:rsidRPr="00E01551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" name="Kép 2" descr="&lt;?xml version=&quot;1.0&quot; encoding=&quot;utf-16&quot;?&gt;&#10;&lt;item&gt;&#10;  &lt;title&gt;Valóban méltó helyet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\unHideNotes c'4 f' g' a'2 \divisioMaxima&#10;bes'2 g'4 a'\breve \hideNotes a' \unHideNotes g'2 a'4 g'2 \break \divisioMaxima&#10;bes'2 g'4 a'\breve \hideNotes a' a' a' \unHideNotes g'2 f' \divisioMaxima \divisioMaxima&#10;a'4( g') f' e' d'( e' f' g') e'2 \break \divisioMaxima&#10;f'4 g' a'\breve \hideNotes a' \unHideNotes g'4 a' f'2 g'4( f' e' f') d'2 &#10;\hideNotes \grace {s16 } \finalis&#10;}&#10;&#10;verba = \lyricmode {&#10;\alignAt #-0.647 &quot;Népek,&quot; \alignAt #-0.9 &quot;dicsőítsük&quot; &quot;és&quot; &quot;tisz&quot; -- &quot;tel&quot; -- &quot;jük&quot;&#10;&quot;a&quot; &quot;tisz&quot; -- \alignAt #-0.954 &quot;taságos&quot; \alignAt #0 &quot;Is&quot; -- &quot;ten&quot; -- &quot;szü&quot; -- &quot;lőt,&quot;&#10;&quot;ki&quot; &quot;az&quot; \alignAt #-1.184 &quot;istenség&quot; \alignAt #-0.904 &quot;tüzét&quot; \alignAt #-0.637 &quot;méhébe&quot; \alignAt #0 &quot;fo&quot; -- &quot;gad&quot; -- &quot;ta,&quot;&#10;&quot;és&quot; &quot;meg&quot; &quot;nem&quot; &quot;é&quot; -- &quot;gett,&quot;&#10;&quot;szün&quot; -- &quot;te&quot; -- \alignAt #-0.89 &quot;len&quot; \alignAt #-1.225 &quot;ének&quot; -- &quot;kel&quot; &quot;ma&quot; -- &quot;gasz&quot; -- &quot;tal&quot; -- &quot;ju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épek, dicsőítsük és  tisz- tel- jük&#10;d0                s,4 d     r    m2 &#10;&#10;a  tisz- taságos Is- ten- szü- lőt,&#10;f2 r4    m0          r2   m4   r2  &#10;/&#10;ki az istenség tüzét méhébe fo- gad- ta,&#10;f2 r4 m0                        r2   d  &#10;&#10;és   meg nem é-        gett,&#10;m4 r d   t,  l, t, d r t,2  &#10;/&#10;szün- te- len ének- kel ma- gasz- tal-      juk.&#10;d4    r   m0        r4  m   d2    r4 d t, d l,2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20BE9" w:rsidRPr="00E01551">
        <w:t xml:space="preserve"> </w:t>
      </w:r>
      <w:bookmarkEnd w:id="0"/>
    </w:p>
    <w:sectPr w:rsidR="00220BE9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C9" w:rsidRDefault="007726C9">
      <w:r>
        <w:separator/>
      </w:r>
    </w:p>
  </w:endnote>
  <w:endnote w:type="continuationSeparator" w:id="0">
    <w:p w:rsidR="007726C9" w:rsidRDefault="0077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298F792E-4ED1-4DA9-A40D-C68BF425DE19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4AA839FF-D7C6-4568-9A9F-8827C60F5A0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E6213ECC-6ED6-4654-ADF1-7E6D1B4F0B8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586EBBA1-0BF6-4BAE-BAB7-94603AFB24B8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A1447E17-B56D-419D-8645-2CA525DD5A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7726C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C9" w:rsidRDefault="007726C9">
      <w:r>
        <w:separator/>
      </w:r>
    </w:p>
  </w:footnote>
  <w:footnote w:type="continuationSeparator" w:id="0">
    <w:p w:rsidR="007726C9" w:rsidRDefault="0077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C26"/>
    <w:rsid w:val="0001530F"/>
    <w:rsid w:val="00015853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27EE"/>
    <w:rsid w:val="000533B1"/>
    <w:rsid w:val="000533EB"/>
    <w:rsid w:val="00054230"/>
    <w:rsid w:val="00054F24"/>
    <w:rsid w:val="00055A23"/>
    <w:rsid w:val="00060055"/>
    <w:rsid w:val="00060544"/>
    <w:rsid w:val="00060B96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F40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5D9E"/>
    <w:rsid w:val="000A633B"/>
    <w:rsid w:val="000A6F2D"/>
    <w:rsid w:val="000B0D95"/>
    <w:rsid w:val="000B1C3B"/>
    <w:rsid w:val="000B28FA"/>
    <w:rsid w:val="000B503F"/>
    <w:rsid w:val="000B65BB"/>
    <w:rsid w:val="000B687F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0CD1"/>
    <w:rsid w:val="001012A3"/>
    <w:rsid w:val="0010168B"/>
    <w:rsid w:val="00101F94"/>
    <w:rsid w:val="00101FED"/>
    <w:rsid w:val="001026E0"/>
    <w:rsid w:val="00102D46"/>
    <w:rsid w:val="00104022"/>
    <w:rsid w:val="00104B2F"/>
    <w:rsid w:val="001052DA"/>
    <w:rsid w:val="00106C8F"/>
    <w:rsid w:val="00107103"/>
    <w:rsid w:val="00107275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07F9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270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DD"/>
    <w:rsid w:val="001A120E"/>
    <w:rsid w:val="001A1865"/>
    <w:rsid w:val="001A26CA"/>
    <w:rsid w:val="001A4783"/>
    <w:rsid w:val="001A4A65"/>
    <w:rsid w:val="001A4BC9"/>
    <w:rsid w:val="001A56C9"/>
    <w:rsid w:val="001A575F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98E"/>
    <w:rsid w:val="001C2590"/>
    <w:rsid w:val="001C25FB"/>
    <w:rsid w:val="001C394C"/>
    <w:rsid w:val="001C39F0"/>
    <w:rsid w:val="001C5308"/>
    <w:rsid w:val="001C65E6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F0578"/>
    <w:rsid w:val="001F18E7"/>
    <w:rsid w:val="001F37BE"/>
    <w:rsid w:val="001F70EA"/>
    <w:rsid w:val="001F72CE"/>
    <w:rsid w:val="002001EC"/>
    <w:rsid w:val="0020086F"/>
    <w:rsid w:val="0020117E"/>
    <w:rsid w:val="0020313E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386"/>
    <w:rsid w:val="00217E96"/>
    <w:rsid w:val="002200E9"/>
    <w:rsid w:val="002202BB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401F3"/>
    <w:rsid w:val="002403C5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3E0E"/>
    <w:rsid w:val="00254D0B"/>
    <w:rsid w:val="00254ED1"/>
    <w:rsid w:val="00256452"/>
    <w:rsid w:val="002566B7"/>
    <w:rsid w:val="0025744D"/>
    <w:rsid w:val="00257671"/>
    <w:rsid w:val="00261379"/>
    <w:rsid w:val="002613F2"/>
    <w:rsid w:val="00262FE2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B86"/>
    <w:rsid w:val="0028413E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3AC8"/>
    <w:rsid w:val="00294147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234"/>
    <w:rsid w:val="002B461E"/>
    <w:rsid w:val="002B616F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3819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2666"/>
    <w:rsid w:val="002F2843"/>
    <w:rsid w:val="002F28EA"/>
    <w:rsid w:val="002F2DC1"/>
    <w:rsid w:val="002F2EB2"/>
    <w:rsid w:val="002F3858"/>
    <w:rsid w:val="002F3B75"/>
    <w:rsid w:val="002F3D58"/>
    <w:rsid w:val="002F4C88"/>
    <w:rsid w:val="002F525B"/>
    <w:rsid w:val="002F5575"/>
    <w:rsid w:val="002F641E"/>
    <w:rsid w:val="002F6455"/>
    <w:rsid w:val="002F7574"/>
    <w:rsid w:val="002F7DB1"/>
    <w:rsid w:val="00300417"/>
    <w:rsid w:val="003005E4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10155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4019"/>
    <w:rsid w:val="003542E0"/>
    <w:rsid w:val="00356E5D"/>
    <w:rsid w:val="00357303"/>
    <w:rsid w:val="00360E9D"/>
    <w:rsid w:val="00362E6C"/>
    <w:rsid w:val="003639C7"/>
    <w:rsid w:val="00363B1A"/>
    <w:rsid w:val="00364134"/>
    <w:rsid w:val="003644CA"/>
    <w:rsid w:val="0036548A"/>
    <w:rsid w:val="003662B3"/>
    <w:rsid w:val="00370CEB"/>
    <w:rsid w:val="00370F11"/>
    <w:rsid w:val="003712B5"/>
    <w:rsid w:val="00371326"/>
    <w:rsid w:val="0037240C"/>
    <w:rsid w:val="00372EDB"/>
    <w:rsid w:val="00373B3B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1236"/>
    <w:rsid w:val="00391307"/>
    <w:rsid w:val="0039269C"/>
    <w:rsid w:val="00392B84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B1F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10C8"/>
    <w:rsid w:val="003D1E23"/>
    <w:rsid w:val="003D1E4F"/>
    <w:rsid w:val="003D2176"/>
    <w:rsid w:val="003D2AD4"/>
    <w:rsid w:val="003D325C"/>
    <w:rsid w:val="003D646B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C9C"/>
    <w:rsid w:val="00401F4C"/>
    <w:rsid w:val="004020E7"/>
    <w:rsid w:val="00402DF9"/>
    <w:rsid w:val="00403356"/>
    <w:rsid w:val="00403C0B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1DF"/>
    <w:rsid w:val="0041422B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4C1B"/>
    <w:rsid w:val="00434D17"/>
    <w:rsid w:val="00434E11"/>
    <w:rsid w:val="00434F3D"/>
    <w:rsid w:val="00435E4E"/>
    <w:rsid w:val="00435EDA"/>
    <w:rsid w:val="00436EC0"/>
    <w:rsid w:val="00437841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3F2D"/>
    <w:rsid w:val="00464314"/>
    <w:rsid w:val="00464A3F"/>
    <w:rsid w:val="004654BA"/>
    <w:rsid w:val="00465884"/>
    <w:rsid w:val="00466261"/>
    <w:rsid w:val="00466381"/>
    <w:rsid w:val="004675B3"/>
    <w:rsid w:val="00471584"/>
    <w:rsid w:val="00471D80"/>
    <w:rsid w:val="0047482C"/>
    <w:rsid w:val="00474830"/>
    <w:rsid w:val="00474A88"/>
    <w:rsid w:val="00475C44"/>
    <w:rsid w:val="00475F12"/>
    <w:rsid w:val="00476549"/>
    <w:rsid w:val="004767FC"/>
    <w:rsid w:val="00477ABC"/>
    <w:rsid w:val="0048019F"/>
    <w:rsid w:val="00482353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3EA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530C"/>
    <w:rsid w:val="004C652B"/>
    <w:rsid w:val="004C6897"/>
    <w:rsid w:val="004D0614"/>
    <w:rsid w:val="004D0E5B"/>
    <w:rsid w:val="004D31D8"/>
    <w:rsid w:val="004D70F1"/>
    <w:rsid w:val="004D7307"/>
    <w:rsid w:val="004D7356"/>
    <w:rsid w:val="004E0337"/>
    <w:rsid w:val="004E168D"/>
    <w:rsid w:val="004E2AEC"/>
    <w:rsid w:val="004E3F26"/>
    <w:rsid w:val="004E603B"/>
    <w:rsid w:val="004E6B56"/>
    <w:rsid w:val="004E6EAB"/>
    <w:rsid w:val="004E779A"/>
    <w:rsid w:val="004E7954"/>
    <w:rsid w:val="004F0483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9B1"/>
    <w:rsid w:val="005633BC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607E"/>
    <w:rsid w:val="00586E72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E2C"/>
    <w:rsid w:val="005C4E7F"/>
    <w:rsid w:val="005C51F9"/>
    <w:rsid w:val="005C5332"/>
    <w:rsid w:val="005C5666"/>
    <w:rsid w:val="005C6C34"/>
    <w:rsid w:val="005D056A"/>
    <w:rsid w:val="005D084C"/>
    <w:rsid w:val="005D3526"/>
    <w:rsid w:val="005D3C6E"/>
    <w:rsid w:val="005D3F5E"/>
    <w:rsid w:val="005D436B"/>
    <w:rsid w:val="005D483A"/>
    <w:rsid w:val="005D4D7B"/>
    <w:rsid w:val="005D516B"/>
    <w:rsid w:val="005D5556"/>
    <w:rsid w:val="005D6D69"/>
    <w:rsid w:val="005E4699"/>
    <w:rsid w:val="005E4BEB"/>
    <w:rsid w:val="005E52F6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6004A8"/>
    <w:rsid w:val="00600562"/>
    <w:rsid w:val="00600713"/>
    <w:rsid w:val="006018CD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3C2"/>
    <w:rsid w:val="00622A43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6957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D88"/>
    <w:rsid w:val="006377ED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F0E"/>
    <w:rsid w:val="00672B92"/>
    <w:rsid w:val="00672F73"/>
    <w:rsid w:val="006740CD"/>
    <w:rsid w:val="0067429B"/>
    <w:rsid w:val="006759EF"/>
    <w:rsid w:val="00675F3E"/>
    <w:rsid w:val="0067612B"/>
    <w:rsid w:val="00676743"/>
    <w:rsid w:val="00677762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1AAD"/>
    <w:rsid w:val="006A25A8"/>
    <w:rsid w:val="006A2DC4"/>
    <w:rsid w:val="006A413A"/>
    <w:rsid w:val="006A73DB"/>
    <w:rsid w:val="006A7491"/>
    <w:rsid w:val="006A76F3"/>
    <w:rsid w:val="006B0341"/>
    <w:rsid w:val="006B1633"/>
    <w:rsid w:val="006B17CE"/>
    <w:rsid w:val="006B1D4B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9D4"/>
    <w:rsid w:val="006C5C43"/>
    <w:rsid w:val="006C5C4A"/>
    <w:rsid w:val="006C6073"/>
    <w:rsid w:val="006C6EDE"/>
    <w:rsid w:val="006C7A85"/>
    <w:rsid w:val="006C7F04"/>
    <w:rsid w:val="006D0A76"/>
    <w:rsid w:val="006D1AAE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712"/>
    <w:rsid w:val="00702515"/>
    <w:rsid w:val="00702F55"/>
    <w:rsid w:val="007030EF"/>
    <w:rsid w:val="00704816"/>
    <w:rsid w:val="00705024"/>
    <w:rsid w:val="0070617F"/>
    <w:rsid w:val="00706DD4"/>
    <w:rsid w:val="00707A1B"/>
    <w:rsid w:val="00707E2B"/>
    <w:rsid w:val="007102E1"/>
    <w:rsid w:val="007107BB"/>
    <w:rsid w:val="00710DA1"/>
    <w:rsid w:val="007122FE"/>
    <w:rsid w:val="00712513"/>
    <w:rsid w:val="00713106"/>
    <w:rsid w:val="00713681"/>
    <w:rsid w:val="007139CD"/>
    <w:rsid w:val="00714C65"/>
    <w:rsid w:val="00715995"/>
    <w:rsid w:val="00716631"/>
    <w:rsid w:val="00716B21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363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6C9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1360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89E"/>
    <w:rsid w:val="007B71AA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322"/>
    <w:rsid w:val="0081397D"/>
    <w:rsid w:val="00813BA5"/>
    <w:rsid w:val="0081539B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30799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376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4241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5C"/>
    <w:rsid w:val="008736CC"/>
    <w:rsid w:val="00874AF1"/>
    <w:rsid w:val="00874BE8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188"/>
    <w:rsid w:val="0089048E"/>
    <w:rsid w:val="0089198C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47C"/>
    <w:rsid w:val="008E7A60"/>
    <w:rsid w:val="008F06DF"/>
    <w:rsid w:val="008F14E6"/>
    <w:rsid w:val="008F45DB"/>
    <w:rsid w:val="008F4C48"/>
    <w:rsid w:val="008F50FF"/>
    <w:rsid w:val="008F5CF7"/>
    <w:rsid w:val="008F6C89"/>
    <w:rsid w:val="0090055F"/>
    <w:rsid w:val="00901F7B"/>
    <w:rsid w:val="009023FA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61AD"/>
    <w:rsid w:val="0094647F"/>
    <w:rsid w:val="009465EC"/>
    <w:rsid w:val="0094681E"/>
    <w:rsid w:val="00946F05"/>
    <w:rsid w:val="009470A1"/>
    <w:rsid w:val="00947CF5"/>
    <w:rsid w:val="00951193"/>
    <w:rsid w:val="009526EF"/>
    <w:rsid w:val="009535D5"/>
    <w:rsid w:val="00954F42"/>
    <w:rsid w:val="0095526E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DDA"/>
    <w:rsid w:val="00991FB0"/>
    <w:rsid w:val="009931E5"/>
    <w:rsid w:val="009947A7"/>
    <w:rsid w:val="00995B2D"/>
    <w:rsid w:val="00996929"/>
    <w:rsid w:val="009A032F"/>
    <w:rsid w:val="009A334A"/>
    <w:rsid w:val="009A3CCE"/>
    <w:rsid w:val="009A413C"/>
    <w:rsid w:val="009A50B3"/>
    <w:rsid w:val="009A6B5E"/>
    <w:rsid w:val="009B05D6"/>
    <w:rsid w:val="009B2158"/>
    <w:rsid w:val="009B273E"/>
    <w:rsid w:val="009B2ACF"/>
    <w:rsid w:val="009B494B"/>
    <w:rsid w:val="009B5798"/>
    <w:rsid w:val="009B60C3"/>
    <w:rsid w:val="009C09F7"/>
    <w:rsid w:val="009C1590"/>
    <w:rsid w:val="009C219B"/>
    <w:rsid w:val="009C258B"/>
    <w:rsid w:val="009C4094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2C22"/>
    <w:rsid w:val="009E360D"/>
    <w:rsid w:val="009E5DBB"/>
    <w:rsid w:val="009E66D5"/>
    <w:rsid w:val="009E7936"/>
    <w:rsid w:val="009E7993"/>
    <w:rsid w:val="009F218A"/>
    <w:rsid w:val="009F318F"/>
    <w:rsid w:val="009F32C3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4516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D7E"/>
    <w:rsid w:val="00A542A9"/>
    <w:rsid w:val="00A552CB"/>
    <w:rsid w:val="00A55663"/>
    <w:rsid w:val="00A55DA5"/>
    <w:rsid w:val="00A565BF"/>
    <w:rsid w:val="00A60376"/>
    <w:rsid w:val="00A60AB6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A0236"/>
    <w:rsid w:val="00AA0F2C"/>
    <w:rsid w:val="00AA2800"/>
    <w:rsid w:val="00AA2F79"/>
    <w:rsid w:val="00AA3872"/>
    <w:rsid w:val="00AA3E73"/>
    <w:rsid w:val="00AA3E80"/>
    <w:rsid w:val="00AA4979"/>
    <w:rsid w:val="00AA5026"/>
    <w:rsid w:val="00AA5B52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68C"/>
    <w:rsid w:val="00AC24EF"/>
    <w:rsid w:val="00AC5D96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6027"/>
    <w:rsid w:val="00AD63EA"/>
    <w:rsid w:val="00AD7A06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736D"/>
    <w:rsid w:val="00B50417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E81"/>
    <w:rsid w:val="00B7208A"/>
    <w:rsid w:val="00B721CA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9E2"/>
    <w:rsid w:val="00B94AC2"/>
    <w:rsid w:val="00B956B9"/>
    <w:rsid w:val="00B97273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69A"/>
    <w:rsid w:val="00BB2CBD"/>
    <w:rsid w:val="00BB2DC9"/>
    <w:rsid w:val="00BB2E01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6AB4"/>
    <w:rsid w:val="00BF777E"/>
    <w:rsid w:val="00C00AD0"/>
    <w:rsid w:val="00C00EDE"/>
    <w:rsid w:val="00C00F69"/>
    <w:rsid w:val="00C01112"/>
    <w:rsid w:val="00C03CD7"/>
    <w:rsid w:val="00C03D7A"/>
    <w:rsid w:val="00C050D5"/>
    <w:rsid w:val="00C05CD9"/>
    <w:rsid w:val="00C06B78"/>
    <w:rsid w:val="00C0748D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DE"/>
    <w:rsid w:val="00C826A7"/>
    <w:rsid w:val="00C8294F"/>
    <w:rsid w:val="00C8315F"/>
    <w:rsid w:val="00C83205"/>
    <w:rsid w:val="00C83B75"/>
    <w:rsid w:val="00C83EDF"/>
    <w:rsid w:val="00C84607"/>
    <w:rsid w:val="00C84C3C"/>
    <w:rsid w:val="00C84F82"/>
    <w:rsid w:val="00C858E8"/>
    <w:rsid w:val="00C86B1A"/>
    <w:rsid w:val="00C87A1A"/>
    <w:rsid w:val="00C87FC0"/>
    <w:rsid w:val="00C90AA4"/>
    <w:rsid w:val="00C9102E"/>
    <w:rsid w:val="00C92812"/>
    <w:rsid w:val="00C92899"/>
    <w:rsid w:val="00C92B58"/>
    <w:rsid w:val="00C94161"/>
    <w:rsid w:val="00C962E9"/>
    <w:rsid w:val="00C96521"/>
    <w:rsid w:val="00C97624"/>
    <w:rsid w:val="00CA129E"/>
    <w:rsid w:val="00CA162B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3633"/>
    <w:rsid w:val="00CB4715"/>
    <w:rsid w:val="00CB4940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7974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55EE"/>
    <w:rsid w:val="00CE5A27"/>
    <w:rsid w:val="00CE5E4B"/>
    <w:rsid w:val="00CE6DE0"/>
    <w:rsid w:val="00CE792F"/>
    <w:rsid w:val="00CE79CE"/>
    <w:rsid w:val="00CF0714"/>
    <w:rsid w:val="00CF173D"/>
    <w:rsid w:val="00CF19CF"/>
    <w:rsid w:val="00CF1A00"/>
    <w:rsid w:val="00CF28FB"/>
    <w:rsid w:val="00CF4252"/>
    <w:rsid w:val="00CF61F4"/>
    <w:rsid w:val="00CF7E60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2EC"/>
    <w:rsid w:val="00D27509"/>
    <w:rsid w:val="00D30C2B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729F"/>
    <w:rsid w:val="00D7783E"/>
    <w:rsid w:val="00D80014"/>
    <w:rsid w:val="00D8006F"/>
    <w:rsid w:val="00D801AE"/>
    <w:rsid w:val="00D8166E"/>
    <w:rsid w:val="00D81FFF"/>
    <w:rsid w:val="00D83439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181A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B8C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551"/>
    <w:rsid w:val="00E01CC3"/>
    <w:rsid w:val="00E023EA"/>
    <w:rsid w:val="00E02CD2"/>
    <w:rsid w:val="00E02F35"/>
    <w:rsid w:val="00E03E70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2450"/>
    <w:rsid w:val="00E228A3"/>
    <w:rsid w:val="00E2339E"/>
    <w:rsid w:val="00E235D4"/>
    <w:rsid w:val="00E257D1"/>
    <w:rsid w:val="00E25F25"/>
    <w:rsid w:val="00E2610E"/>
    <w:rsid w:val="00E268FF"/>
    <w:rsid w:val="00E27182"/>
    <w:rsid w:val="00E278A0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41A6"/>
    <w:rsid w:val="00E4428A"/>
    <w:rsid w:val="00E4491C"/>
    <w:rsid w:val="00E45494"/>
    <w:rsid w:val="00E45C1C"/>
    <w:rsid w:val="00E45DB6"/>
    <w:rsid w:val="00E46051"/>
    <w:rsid w:val="00E50470"/>
    <w:rsid w:val="00E51DA7"/>
    <w:rsid w:val="00E52385"/>
    <w:rsid w:val="00E5261E"/>
    <w:rsid w:val="00E530EA"/>
    <w:rsid w:val="00E53E96"/>
    <w:rsid w:val="00E540F4"/>
    <w:rsid w:val="00E5490A"/>
    <w:rsid w:val="00E556D8"/>
    <w:rsid w:val="00E55D1E"/>
    <w:rsid w:val="00E5623F"/>
    <w:rsid w:val="00E56807"/>
    <w:rsid w:val="00E569B8"/>
    <w:rsid w:val="00E56EC1"/>
    <w:rsid w:val="00E605FB"/>
    <w:rsid w:val="00E60715"/>
    <w:rsid w:val="00E609B2"/>
    <w:rsid w:val="00E61720"/>
    <w:rsid w:val="00E61884"/>
    <w:rsid w:val="00E618D2"/>
    <w:rsid w:val="00E62F26"/>
    <w:rsid w:val="00E630FD"/>
    <w:rsid w:val="00E63499"/>
    <w:rsid w:val="00E63D28"/>
    <w:rsid w:val="00E64271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333C"/>
    <w:rsid w:val="00E73675"/>
    <w:rsid w:val="00E7414C"/>
    <w:rsid w:val="00E76D85"/>
    <w:rsid w:val="00E76EC9"/>
    <w:rsid w:val="00E7722F"/>
    <w:rsid w:val="00E772E2"/>
    <w:rsid w:val="00E77540"/>
    <w:rsid w:val="00E83C7C"/>
    <w:rsid w:val="00E83D58"/>
    <w:rsid w:val="00E842A7"/>
    <w:rsid w:val="00E84737"/>
    <w:rsid w:val="00E8740C"/>
    <w:rsid w:val="00E87EC4"/>
    <w:rsid w:val="00E900A7"/>
    <w:rsid w:val="00E9165F"/>
    <w:rsid w:val="00E91A68"/>
    <w:rsid w:val="00E91C7E"/>
    <w:rsid w:val="00E92995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514D"/>
    <w:rsid w:val="00EA51FC"/>
    <w:rsid w:val="00EA54C3"/>
    <w:rsid w:val="00EA58A2"/>
    <w:rsid w:val="00EA5E08"/>
    <w:rsid w:val="00EA6B7C"/>
    <w:rsid w:val="00EA70FA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73C6"/>
    <w:rsid w:val="00ED031F"/>
    <w:rsid w:val="00ED0AD5"/>
    <w:rsid w:val="00ED1BC6"/>
    <w:rsid w:val="00ED1F7E"/>
    <w:rsid w:val="00ED2666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249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528F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68B"/>
    <w:rsid w:val="00F74127"/>
    <w:rsid w:val="00F76358"/>
    <w:rsid w:val="00F7636D"/>
    <w:rsid w:val="00F764C9"/>
    <w:rsid w:val="00F76537"/>
    <w:rsid w:val="00F76DCF"/>
    <w:rsid w:val="00F77726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72F"/>
    <w:rsid w:val="00FA261A"/>
    <w:rsid w:val="00FA2908"/>
    <w:rsid w:val="00FA3CBD"/>
    <w:rsid w:val="00FA476C"/>
    <w:rsid w:val="00FA4CE0"/>
    <w:rsid w:val="00FA50C6"/>
    <w:rsid w:val="00FA51A6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3BA4"/>
    <w:rsid w:val="00FC450D"/>
    <w:rsid w:val="00FC6AEB"/>
    <w:rsid w:val="00FC6CAC"/>
    <w:rsid w:val="00FD0588"/>
    <w:rsid w:val="00FD10C1"/>
    <w:rsid w:val="00FD193B"/>
    <w:rsid w:val="00FD4019"/>
    <w:rsid w:val="00FD509D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F034A"/>
    <w:rsid w:val="00FF0866"/>
    <w:rsid w:val="00FF0CF5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2C85F-3CE8-4FD8-8859-303A8808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41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397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3-17T10:26:00Z</cp:lastPrinted>
  <dcterms:created xsi:type="dcterms:W3CDTF">2016-03-17T10:49:00Z</dcterms:created>
  <dcterms:modified xsi:type="dcterms:W3CDTF">2016-03-17T10:49:00Z</dcterms:modified>
</cp:coreProperties>
</file>